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B7BD" w14:textId="77777777" w:rsidR="00F418F1" w:rsidRPr="002437F7" w:rsidRDefault="00807CE5" w:rsidP="00F418F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8" w:lineRule="atLeast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  <w:bookmarkStart w:id="0" w:name="OLE_LINK12"/>
      <w:r>
        <w:rPr>
          <w:rFonts w:hAnsi="ＭＳ 明朝" w:cs="ＭＳ 明朝" w:hint="eastAsia"/>
          <w:color w:val="000000"/>
          <w:kern w:val="0"/>
          <w:szCs w:val="24"/>
        </w:rPr>
        <w:t>第４</w:t>
      </w:r>
      <w:r w:rsidR="00F418F1" w:rsidRPr="002437F7">
        <w:rPr>
          <w:rFonts w:hAnsi="ＭＳ 明朝" w:cs="ＭＳ 明朝" w:hint="eastAsia"/>
          <w:color w:val="000000"/>
          <w:kern w:val="0"/>
          <w:szCs w:val="24"/>
        </w:rPr>
        <w:t>号様式（第</w:t>
      </w:r>
      <w:r w:rsidR="002F59A4">
        <w:rPr>
          <w:rFonts w:hAnsi="ＭＳ 明朝" w:cs="ＭＳ 明朝" w:hint="eastAsia"/>
          <w:color w:val="000000"/>
          <w:kern w:val="0"/>
          <w:szCs w:val="24"/>
        </w:rPr>
        <w:t>７</w:t>
      </w:r>
      <w:r w:rsidR="00F418F1" w:rsidRPr="002437F7">
        <w:rPr>
          <w:rFonts w:hAnsi="ＭＳ 明朝" w:cs="ＭＳ 明朝" w:hint="eastAsia"/>
          <w:color w:val="000000"/>
          <w:kern w:val="0"/>
          <w:szCs w:val="24"/>
        </w:rPr>
        <w:t>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0"/>
      </w:tblGrid>
      <w:tr w:rsidR="002437F7" w:rsidRPr="002437F7" w14:paraId="6D2ADED2" w14:textId="77777777" w:rsidTr="00360481">
        <w:tc>
          <w:tcPr>
            <w:tcW w:w="5000" w:type="pct"/>
          </w:tcPr>
          <w:p w14:paraId="063E9E5D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2B4DFAF4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</w:p>
          <w:p w14:paraId="69A119B6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464485C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借　　用　　証　　書</w:t>
            </w:r>
          </w:p>
          <w:p w14:paraId="7638EB2D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00A323EC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0DA5D0E8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2D4C024A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金</w:t>
            </w:r>
            <w:r w:rsidRPr="002437F7">
              <w:rPr>
                <w:rFonts w:hAnsi="ＭＳ 明朝" w:cs="ＭＳ 明朝"/>
                <w:color w:val="000000"/>
                <w:spacing w:val="2"/>
                <w:w w:val="200"/>
                <w:kern w:val="0"/>
                <w:szCs w:val="24"/>
              </w:rPr>
              <w:t xml:space="preserve">                </w:t>
            </w: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円</w:t>
            </w:r>
          </w:p>
          <w:p w14:paraId="5800A417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2BA3E853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4A1491C4" w14:textId="77777777" w:rsidR="006B3DA2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="008F744D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（</w:t>
            </w:r>
            <w:r w:rsidR="008F744D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奈良県</w:t>
            </w:r>
            <w:r w:rsidR="008F744D">
              <w:rPr>
                <w:rFonts w:hAnsi="ＭＳ 明朝" w:cs="ＭＳ 明朝" w:hint="eastAsia"/>
                <w:color w:val="000000"/>
                <w:kern w:val="0"/>
                <w:szCs w:val="24"/>
              </w:rPr>
              <w:t>土木技術職員</w:t>
            </w:r>
            <w:r w:rsidR="008F744D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修学資金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="00EE233D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="00EE233D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0C79FB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="009160CF">
              <w:rPr>
                <w:rFonts w:hAnsi="ＭＳ 明朝" w:cs="ＭＳ 明朝" w:hint="eastAsia"/>
                <w:color w:val="000000"/>
                <w:kern w:val="0"/>
                <w:szCs w:val="24"/>
              </w:rPr>
              <w:t>分</w:t>
            </w:r>
            <w:r w:rsidR="009F2521">
              <w:rPr>
                <w:rFonts w:hAnsi="ＭＳ 明朝" w:cs="ＭＳ 明朝" w:hint="eastAsia"/>
                <w:color w:val="000000"/>
                <w:kern w:val="0"/>
                <w:szCs w:val="24"/>
              </w:rPr>
              <w:t>～</w:t>
            </w:r>
            <w:r w:rsidR="00EE233D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年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分</w:t>
            </w:r>
            <w:r w:rsidR="008F744D">
              <w:rPr>
                <w:rFonts w:hAnsi="ＭＳ 明朝" w:cs="ＭＳ 明朝" w:hint="eastAsia"/>
                <w:color w:val="000000"/>
                <w:kern w:val="0"/>
                <w:szCs w:val="24"/>
              </w:rPr>
              <w:t>）</w:t>
            </w:r>
          </w:p>
          <w:p w14:paraId="1228EF56" w14:textId="77777777" w:rsidR="00EE233D" w:rsidRDefault="00EE233D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477275A2" w14:textId="77777777" w:rsidR="002437F7" w:rsidRPr="002437F7" w:rsidRDefault="002437F7" w:rsidP="00EE23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45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上記のとおり借用しま</w:t>
            </w:r>
            <w:r w:rsidR="00807CE5">
              <w:rPr>
                <w:rFonts w:hAnsi="ＭＳ 明朝" w:cs="ＭＳ 明朝" w:hint="eastAsia"/>
                <w:color w:val="000000"/>
                <w:kern w:val="0"/>
                <w:szCs w:val="24"/>
              </w:rPr>
              <w:t>す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。</w:t>
            </w:r>
          </w:p>
          <w:p w14:paraId="0D1794F5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5CBA2AF5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D0EDC6E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E2B6996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="006B3DA2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年　　</w:t>
            </w:r>
            <w:r w:rsidR="006B3DA2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日</w:t>
            </w:r>
          </w:p>
          <w:p w14:paraId="127E82A0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A65F398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543EBBED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奈良県知事　　　殿</w:t>
            </w:r>
          </w:p>
          <w:p w14:paraId="05BC454C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22BB320D" w14:textId="77777777" w:rsid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027BF478" w14:textId="77777777" w:rsidR="006B3DA2" w:rsidRDefault="006B3DA2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85E479A" w14:textId="77777777" w:rsidR="006B3DA2" w:rsidRDefault="006B3DA2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03EDDF01" w14:textId="77777777" w:rsidR="006B3DA2" w:rsidRPr="006B3DA2" w:rsidRDefault="006B3DA2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5790DDBD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決定番号</w:t>
            </w:r>
          </w:p>
          <w:p w14:paraId="6B977439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2C52A35F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　所</w:t>
            </w:r>
          </w:p>
          <w:p w14:paraId="7952464E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4601386" w14:textId="3BFE3E93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　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</w:t>
            </w:r>
            <w:r w:rsidR="00FD26E5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 </w:t>
            </w:r>
            <w:r w:rsidR="00FD26E5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印</w:t>
            </w:r>
          </w:p>
          <w:p w14:paraId="54D9D8D1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445F9B4C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法定代理人住所</w:t>
            </w:r>
          </w:p>
          <w:p w14:paraId="22D5967E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76FB181E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法定代理人氏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印</w:t>
            </w:r>
          </w:p>
          <w:p w14:paraId="19D92785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ACDCD18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0441D8E8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</w:tbl>
    <w:p w14:paraId="20B31461" w14:textId="77777777" w:rsidR="002437F7" w:rsidRDefault="002437F7" w:rsidP="003A1BC1">
      <w:pPr>
        <w:autoSpaceDE w:val="0"/>
        <w:autoSpaceDN w:val="0"/>
        <w:adjustRightInd w:val="0"/>
        <w:spacing w:beforeLines="50" w:before="159"/>
        <w:jc w:val="left"/>
        <w:rPr>
          <w:rFonts w:hAnsi="ＭＳ 明朝" w:cs="ＭＳ 明朝"/>
          <w:color w:val="000000"/>
          <w:kern w:val="0"/>
          <w:sz w:val="22"/>
        </w:rPr>
      </w:pPr>
      <w:r w:rsidRPr="002437F7">
        <w:rPr>
          <w:rFonts w:hAnsi="ＭＳ 明朝" w:cs="ＭＳ 明朝" w:hint="eastAsia"/>
          <w:color w:val="000000"/>
          <w:kern w:val="0"/>
          <w:sz w:val="22"/>
        </w:rPr>
        <w:t>注　申請者が未成年者の場合は、法定代理人も署名押印すること。</w:t>
      </w:r>
      <w:bookmarkEnd w:id="0"/>
    </w:p>
    <w:sectPr w:rsid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6F49" w14:textId="77777777" w:rsidR="0067561D" w:rsidRDefault="0067561D">
      <w:r>
        <w:separator/>
      </w:r>
    </w:p>
  </w:endnote>
  <w:endnote w:type="continuationSeparator" w:id="0">
    <w:p w14:paraId="26C65F20" w14:textId="77777777" w:rsidR="0067561D" w:rsidRDefault="006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8AE8" w14:textId="77777777" w:rsidR="0067561D" w:rsidRDefault="0067561D">
      <w:r>
        <w:separator/>
      </w:r>
    </w:p>
  </w:footnote>
  <w:footnote w:type="continuationSeparator" w:id="0">
    <w:p w14:paraId="361AF8B0" w14:textId="77777777" w:rsidR="0067561D" w:rsidRDefault="00675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34"/>
    <w:rsid w:val="00022884"/>
    <w:rsid w:val="00026ED4"/>
    <w:rsid w:val="00057FB3"/>
    <w:rsid w:val="000C79FB"/>
    <w:rsid w:val="000E049D"/>
    <w:rsid w:val="000E4184"/>
    <w:rsid w:val="00104DFB"/>
    <w:rsid w:val="0011522E"/>
    <w:rsid w:val="00131FA6"/>
    <w:rsid w:val="001434FE"/>
    <w:rsid w:val="0017797A"/>
    <w:rsid w:val="00235AAA"/>
    <w:rsid w:val="002437F7"/>
    <w:rsid w:val="00245B3A"/>
    <w:rsid w:val="002A18CC"/>
    <w:rsid w:val="002A565A"/>
    <w:rsid w:val="002F59A4"/>
    <w:rsid w:val="00342724"/>
    <w:rsid w:val="00360481"/>
    <w:rsid w:val="00374632"/>
    <w:rsid w:val="003A1BC1"/>
    <w:rsid w:val="00445B70"/>
    <w:rsid w:val="00462C29"/>
    <w:rsid w:val="004C472B"/>
    <w:rsid w:val="00560876"/>
    <w:rsid w:val="006255F8"/>
    <w:rsid w:val="006569E6"/>
    <w:rsid w:val="0067561D"/>
    <w:rsid w:val="006B3DA2"/>
    <w:rsid w:val="006C2689"/>
    <w:rsid w:val="006D32CF"/>
    <w:rsid w:val="00722AA0"/>
    <w:rsid w:val="00746032"/>
    <w:rsid w:val="007C79C1"/>
    <w:rsid w:val="007F788C"/>
    <w:rsid w:val="00807CE5"/>
    <w:rsid w:val="00893D07"/>
    <w:rsid w:val="008C0DD8"/>
    <w:rsid w:val="008D1EC9"/>
    <w:rsid w:val="008E407E"/>
    <w:rsid w:val="008F744D"/>
    <w:rsid w:val="009160CF"/>
    <w:rsid w:val="009B1214"/>
    <w:rsid w:val="009B751B"/>
    <w:rsid w:val="009F2521"/>
    <w:rsid w:val="00A271B9"/>
    <w:rsid w:val="00A60CE9"/>
    <w:rsid w:val="00A717EF"/>
    <w:rsid w:val="00A911CC"/>
    <w:rsid w:val="00AA1B34"/>
    <w:rsid w:val="00AA7322"/>
    <w:rsid w:val="00B030CA"/>
    <w:rsid w:val="00B325FB"/>
    <w:rsid w:val="00B63CAE"/>
    <w:rsid w:val="00B76F7F"/>
    <w:rsid w:val="00B81C8E"/>
    <w:rsid w:val="00B82525"/>
    <w:rsid w:val="00B85F34"/>
    <w:rsid w:val="00BC0519"/>
    <w:rsid w:val="00BF00EB"/>
    <w:rsid w:val="00C1329C"/>
    <w:rsid w:val="00C47210"/>
    <w:rsid w:val="00CE00DB"/>
    <w:rsid w:val="00D1434D"/>
    <w:rsid w:val="00D46B25"/>
    <w:rsid w:val="00D77334"/>
    <w:rsid w:val="00D85883"/>
    <w:rsid w:val="00DA28B7"/>
    <w:rsid w:val="00DA5156"/>
    <w:rsid w:val="00DB7A2C"/>
    <w:rsid w:val="00DF2048"/>
    <w:rsid w:val="00E14FC8"/>
    <w:rsid w:val="00EA50BC"/>
    <w:rsid w:val="00EE233D"/>
    <w:rsid w:val="00F32ED1"/>
    <w:rsid w:val="00F418F1"/>
    <w:rsid w:val="00F42BF4"/>
    <w:rsid w:val="00F531E5"/>
    <w:rsid w:val="00F825E7"/>
    <w:rsid w:val="00FC70FE"/>
    <w:rsid w:val="00FD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7E13BB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7D75-3484-4DB2-9DD2-35090608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15T03:14:00Z</cp:lastPrinted>
  <dcterms:created xsi:type="dcterms:W3CDTF">2024-03-28T02:03:00Z</dcterms:created>
  <dcterms:modified xsi:type="dcterms:W3CDTF">2026-03-23T07:23:00Z</dcterms:modified>
</cp:coreProperties>
</file>